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Ind w:w="-995" w:type="dxa"/>
        <w:tblLook w:val="04A0" w:firstRow="1" w:lastRow="0" w:firstColumn="1" w:lastColumn="0" w:noHBand="0" w:noVBand="1"/>
      </w:tblPr>
      <w:tblGrid>
        <w:gridCol w:w="8460"/>
      </w:tblGrid>
      <w:tr w:rsidR="003030B5" w14:paraId="270E88B7" w14:textId="77777777" w:rsidTr="0029149F">
        <w:trPr>
          <w:trHeight w:val="4580"/>
        </w:trPr>
        <w:tc>
          <w:tcPr>
            <w:tcW w:w="8460" w:type="dxa"/>
          </w:tcPr>
          <w:p w14:paraId="5A401C0C" w14:textId="77777777" w:rsidR="00BB6B11" w:rsidRDefault="00BB6B11" w:rsidP="00BB6B11">
            <w:r>
              <w:t>using System;</w:t>
            </w:r>
          </w:p>
          <w:p w14:paraId="6880EDFF" w14:textId="77777777" w:rsidR="00BB6B11" w:rsidRDefault="00BB6B11" w:rsidP="00BB6B11">
            <w:r>
              <w:t>using System.Collections.Generic;</w:t>
            </w:r>
          </w:p>
          <w:p w14:paraId="35373038" w14:textId="77777777" w:rsidR="00BB6B11" w:rsidRDefault="00BB6B11" w:rsidP="00BB6B11">
            <w:r>
              <w:t>using System.Linq;</w:t>
            </w:r>
          </w:p>
          <w:p w14:paraId="2141B35B" w14:textId="77777777" w:rsidR="00BB6B11" w:rsidRDefault="00BB6B11" w:rsidP="00BB6B11">
            <w:r>
              <w:t>using System.Runtime.InteropServices.ComTypes;</w:t>
            </w:r>
          </w:p>
          <w:p w14:paraId="708A69D2" w14:textId="77777777" w:rsidR="00BB6B11" w:rsidRDefault="00BB6B11" w:rsidP="00BB6B11"/>
          <w:p w14:paraId="090A8D3C" w14:textId="77777777" w:rsidR="00BB6B11" w:rsidRDefault="00BB6B11" w:rsidP="00BB6B11">
            <w:r>
              <w:t>namespace Articles2</w:t>
            </w:r>
          </w:p>
          <w:p w14:paraId="74D8F8A8" w14:textId="77777777" w:rsidR="00BB6B11" w:rsidRDefault="00BB6B11" w:rsidP="00BB6B11">
            <w:r>
              <w:t>{</w:t>
            </w:r>
          </w:p>
          <w:p w14:paraId="42C83845" w14:textId="77777777" w:rsidR="00BB6B11" w:rsidRDefault="00BB6B11" w:rsidP="00BB6B11">
            <w:r>
              <w:t xml:space="preserve">    class Program</w:t>
            </w:r>
          </w:p>
          <w:p w14:paraId="162396FF" w14:textId="77777777" w:rsidR="00BB6B11" w:rsidRDefault="00BB6B11" w:rsidP="00BB6B11">
            <w:r>
              <w:t xml:space="preserve">    {</w:t>
            </w:r>
          </w:p>
          <w:p w14:paraId="6E6465A3" w14:textId="77777777" w:rsidR="00BB6B11" w:rsidRDefault="00BB6B11" w:rsidP="00BB6B11">
            <w:r>
              <w:t xml:space="preserve">        static void Main(string[] args)</w:t>
            </w:r>
          </w:p>
          <w:p w14:paraId="1C9C167A" w14:textId="77777777" w:rsidR="00BB6B11" w:rsidRDefault="00BB6B11" w:rsidP="00BB6B11">
            <w:r>
              <w:t xml:space="preserve">        {</w:t>
            </w:r>
          </w:p>
          <w:p w14:paraId="2B170E54" w14:textId="77777777" w:rsidR="00BB6B11" w:rsidRDefault="00BB6B11" w:rsidP="00BB6B11">
            <w:r>
              <w:t xml:space="preserve">            int </w:t>
            </w:r>
            <w:r w:rsidRPr="00516C8A">
              <w:rPr>
                <w:color w:val="7030A0"/>
              </w:rPr>
              <w:t>articlesCount</w:t>
            </w:r>
            <w:r>
              <w:t xml:space="preserve"> = int.Parse(Console.ReadLine());</w:t>
            </w:r>
          </w:p>
          <w:p w14:paraId="2E8D7559" w14:textId="77777777" w:rsidR="00BB6B11" w:rsidRDefault="00BB6B11" w:rsidP="00BB6B11"/>
          <w:p w14:paraId="03DBA017" w14:textId="77777777" w:rsidR="00BB6B11" w:rsidRDefault="00BB6B11" w:rsidP="00BB6B11">
            <w:r>
              <w:t xml:space="preserve">            var </w:t>
            </w:r>
            <w:r w:rsidRPr="00516C8A">
              <w:rPr>
                <w:color w:val="FFFF00"/>
              </w:rPr>
              <w:t>list</w:t>
            </w:r>
            <w:r>
              <w:t xml:space="preserve"> = new List&lt;Article&gt;();</w:t>
            </w:r>
          </w:p>
          <w:p w14:paraId="1B995425" w14:textId="77777777" w:rsidR="00BB6B11" w:rsidRDefault="00BB6B11" w:rsidP="00BB6B11">
            <w:r>
              <w:t xml:space="preserve">            for (int i = 0; i &lt; </w:t>
            </w:r>
            <w:r w:rsidRPr="00516C8A">
              <w:rPr>
                <w:color w:val="7030A0"/>
              </w:rPr>
              <w:t>articlesCount</w:t>
            </w:r>
            <w:r>
              <w:t>; i++)</w:t>
            </w:r>
          </w:p>
          <w:p w14:paraId="643DD559" w14:textId="77777777" w:rsidR="00BB6B11" w:rsidRDefault="00BB6B11" w:rsidP="00BB6B11">
            <w:r>
              <w:t xml:space="preserve">            {</w:t>
            </w:r>
          </w:p>
          <w:p w14:paraId="332EA33B" w14:textId="77777777" w:rsidR="00BB6B11" w:rsidRDefault="00BB6B11" w:rsidP="00BB6B11">
            <w:r>
              <w:t xml:space="preserve">                var </w:t>
            </w:r>
            <w:r w:rsidRPr="00516C8A">
              <w:rPr>
                <w:color w:val="0070C0"/>
              </w:rPr>
              <w:t>commands</w:t>
            </w:r>
            <w:r>
              <w:t xml:space="preserve"> = Console</w:t>
            </w:r>
          </w:p>
          <w:p w14:paraId="1F38D77E" w14:textId="77777777" w:rsidR="00BB6B11" w:rsidRDefault="00BB6B11" w:rsidP="00BB6B11">
            <w:r>
              <w:t xml:space="preserve">                .ReadLine()</w:t>
            </w:r>
          </w:p>
          <w:p w14:paraId="62AFB412" w14:textId="77777777" w:rsidR="00BB6B11" w:rsidRDefault="00BB6B11" w:rsidP="00BB6B11">
            <w:r>
              <w:t xml:space="preserve">                .Split(", ")</w:t>
            </w:r>
          </w:p>
          <w:p w14:paraId="099BF254" w14:textId="77777777" w:rsidR="00BB6B11" w:rsidRDefault="00BB6B11" w:rsidP="00BB6B11">
            <w:r>
              <w:t xml:space="preserve">                .ToList();</w:t>
            </w:r>
          </w:p>
          <w:p w14:paraId="3EAC478C" w14:textId="77777777" w:rsidR="00BB6B11" w:rsidRDefault="00BB6B11" w:rsidP="00BB6B11"/>
          <w:p w14:paraId="7241A730" w14:textId="77777777" w:rsidR="00BB6B11" w:rsidRDefault="00BB6B11" w:rsidP="00BB6B11">
            <w:r>
              <w:t xml:space="preserve">                string </w:t>
            </w:r>
            <w:r w:rsidRPr="00516C8A">
              <w:rPr>
                <w:highlight w:val="yellow"/>
              </w:rPr>
              <w:t>title</w:t>
            </w:r>
            <w:r>
              <w:t xml:space="preserve"> = </w:t>
            </w:r>
            <w:r w:rsidRPr="00516C8A">
              <w:rPr>
                <w:color w:val="0070C0"/>
              </w:rPr>
              <w:t>commands</w:t>
            </w:r>
            <w:r>
              <w:t>[0];</w:t>
            </w:r>
          </w:p>
          <w:p w14:paraId="5BB7DAC4" w14:textId="77777777" w:rsidR="00BB6B11" w:rsidRDefault="00BB6B11" w:rsidP="00BB6B11">
            <w:r>
              <w:t xml:space="preserve">                string </w:t>
            </w:r>
            <w:r w:rsidRPr="00516C8A">
              <w:rPr>
                <w:highlight w:val="green"/>
              </w:rPr>
              <w:t>content</w:t>
            </w:r>
            <w:r>
              <w:t xml:space="preserve"> = </w:t>
            </w:r>
            <w:r w:rsidRPr="00516C8A">
              <w:rPr>
                <w:color w:val="0070C0"/>
              </w:rPr>
              <w:t>commands</w:t>
            </w:r>
            <w:r>
              <w:t>[1];</w:t>
            </w:r>
          </w:p>
          <w:p w14:paraId="375074A2" w14:textId="77777777" w:rsidR="00BB6B11" w:rsidRDefault="00BB6B11" w:rsidP="00BB6B11">
            <w:r>
              <w:t xml:space="preserve">                string </w:t>
            </w:r>
            <w:r w:rsidRPr="00516C8A">
              <w:rPr>
                <w:highlight w:val="cyan"/>
              </w:rPr>
              <w:t>author</w:t>
            </w:r>
            <w:r>
              <w:t xml:space="preserve"> = </w:t>
            </w:r>
            <w:r w:rsidRPr="00516C8A">
              <w:rPr>
                <w:color w:val="0070C0"/>
              </w:rPr>
              <w:t>commands</w:t>
            </w:r>
            <w:r>
              <w:t>[2];</w:t>
            </w:r>
          </w:p>
          <w:p w14:paraId="2497461E" w14:textId="77777777" w:rsidR="00BB6B11" w:rsidRDefault="00BB6B11" w:rsidP="00BB6B11"/>
          <w:p w14:paraId="5A69A984" w14:textId="77777777" w:rsidR="00BB6B11" w:rsidRDefault="00BB6B11" w:rsidP="00BB6B11">
            <w:r>
              <w:t xml:space="preserve">                </w:t>
            </w:r>
            <w:r w:rsidRPr="00516C8A">
              <w:rPr>
                <w:highlight w:val="magenta"/>
              </w:rPr>
              <w:t>Article</w:t>
            </w:r>
            <w:r>
              <w:t xml:space="preserve"> </w:t>
            </w:r>
            <w:r w:rsidRPr="00516C8A">
              <w:rPr>
                <w:color w:val="00B050"/>
              </w:rPr>
              <w:t xml:space="preserve">article </w:t>
            </w:r>
            <w:r>
              <w:t xml:space="preserve">= new </w:t>
            </w:r>
            <w:r w:rsidRPr="00516C8A">
              <w:rPr>
                <w:highlight w:val="magenta"/>
              </w:rPr>
              <w:t>Article</w:t>
            </w:r>
            <w:r>
              <w:t>(</w:t>
            </w:r>
            <w:r w:rsidRPr="00516C8A">
              <w:rPr>
                <w:highlight w:val="yellow"/>
              </w:rPr>
              <w:t>title</w:t>
            </w:r>
            <w:r>
              <w:t xml:space="preserve">, </w:t>
            </w:r>
            <w:r w:rsidRPr="00516C8A">
              <w:rPr>
                <w:highlight w:val="green"/>
              </w:rPr>
              <w:t>content</w:t>
            </w:r>
            <w:r>
              <w:t xml:space="preserve">, </w:t>
            </w:r>
            <w:r w:rsidRPr="00516C8A">
              <w:rPr>
                <w:highlight w:val="cyan"/>
              </w:rPr>
              <w:t>author</w:t>
            </w:r>
            <w:r>
              <w:t>);</w:t>
            </w:r>
          </w:p>
          <w:p w14:paraId="229904C5" w14:textId="77777777" w:rsidR="00BB6B11" w:rsidRDefault="00BB6B11" w:rsidP="00BB6B11"/>
          <w:p w14:paraId="6358CEE8" w14:textId="77777777" w:rsidR="00BB6B11" w:rsidRDefault="00BB6B11" w:rsidP="00BB6B11">
            <w:r>
              <w:t xml:space="preserve">                </w:t>
            </w:r>
            <w:r w:rsidRPr="00516C8A">
              <w:rPr>
                <w:color w:val="FFFF00"/>
              </w:rPr>
              <w:t>list</w:t>
            </w:r>
            <w:r>
              <w:t>.Add(</w:t>
            </w:r>
            <w:r w:rsidRPr="00516C8A">
              <w:rPr>
                <w:color w:val="00B050"/>
              </w:rPr>
              <w:t>article</w:t>
            </w:r>
            <w:r>
              <w:t>);</w:t>
            </w:r>
          </w:p>
          <w:p w14:paraId="61069636" w14:textId="77777777" w:rsidR="00BB6B11" w:rsidRDefault="00BB6B11" w:rsidP="00BB6B11">
            <w:r>
              <w:t xml:space="preserve">            }</w:t>
            </w:r>
          </w:p>
          <w:p w14:paraId="54BD8017" w14:textId="77777777" w:rsidR="00BB6B11" w:rsidRDefault="00BB6B11" w:rsidP="00BB6B11"/>
          <w:p w14:paraId="04E7D078" w14:textId="77777777" w:rsidR="00BB6B11" w:rsidRDefault="00BB6B11" w:rsidP="00BB6B11">
            <w:r>
              <w:t xml:space="preserve">            string </w:t>
            </w:r>
            <w:r w:rsidRPr="00516C8A">
              <w:rPr>
                <w:highlight w:val="blue"/>
              </w:rPr>
              <w:t>command</w:t>
            </w:r>
            <w:r>
              <w:t xml:space="preserve"> = Console.ReadLine();</w:t>
            </w:r>
          </w:p>
          <w:p w14:paraId="4C354477" w14:textId="77777777" w:rsidR="00BB6B11" w:rsidRDefault="00BB6B11" w:rsidP="00BB6B11"/>
          <w:p w14:paraId="32905DE7" w14:textId="77777777" w:rsidR="00BB6B11" w:rsidRDefault="00BB6B11" w:rsidP="00BB6B11">
            <w:r>
              <w:t xml:space="preserve">            if (</w:t>
            </w:r>
            <w:r w:rsidRPr="00516C8A">
              <w:rPr>
                <w:highlight w:val="blue"/>
              </w:rPr>
              <w:t xml:space="preserve">command </w:t>
            </w:r>
            <w:r>
              <w:t>== "title")</w:t>
            </w:r>
          </w:p>
          <w:p w14:paraId="676F2422" w14:textId="77777777" w:rsidR="00BB6B11" w:rsidRDefault="00BB6B11" w:rsidP="00BB6B11">
            <w:r>
              <w:t xml:space="preserve">            {</w:t>
            </w:r>
          </w:p>
          <w:p w14:paraId="2DCA158D" w14:textId="77777777" w:rsidR="00BB6B11" w:rsidRDefault="00BB6B11" w:rsidP="00BB6B11">
            <w:r>
              <w:t xml:space="preserve">                </w:t>
            </w:r>
            <w:r w:rsidRPr="00516C8A">
              <w:rPr>
                <w:color w:val="FFFF00"/>
              </w:rPr>
              <w:t xml:space="preserve">list </w:t>
            </w:r>
            <w:r>
              <w:t xml:space="preserve">= </w:t>
            </w:r>
            <w:r w:rsidRPr="00516C8A">
              <w:rPr>
                <w:color w:val="FFFF00"/>
              </w:rPr>
              <w:t>list</w:t>
            </w:r>
          </w:p>
          <w:p w14:paraId="3CA99CF6" w14:textId="77777777" w:rsidR="00BB6B11" w:rsidRDefault="00BB6B11" w:rsidP="00BB6B11">
            <w:r>
              <w:t xml:space="preserve">                    .OrderBy(x =&gt; x.</w:t>
            </w:r>
            <w:r w:rsidRPr="00516C8A">
              <w:rPr>
                <w:highlight w:val="red"/>
              </w:rPr>
              <w:t>Title</w:t>
            </w:r>
            <w:r>
              <w:t>)</w:t>
            </w:r>
          </w:p>
          <w:p w14:paraId="51F761EF" w14:textId="77777777" w:rsidR="00BB6B11" w:rsidRDefault="00BB6B11" w:rsidP="00BB6B11">
            <w:r>
              <w:t xml:space="preserve">                    .ToList();</w:t>
            </w:r>
          </w:p>
          <w:p w14:paraId="1A74DC20" w14:textId="77777777" w:rsidR="00BB6B11" w:rsidRDefault="00BB6B11" w:rsidP="00BB6B11">
            <w:r>
              <w:t xml:space="preserve">            }</w:t>
            </w:r>
          </w:p>
          <w:p w14:paraId="102D8A59" w14:textId="77777777" w:rsidR="00BB6B11" w:rsidRDefault="00BB6B11" w:rsidP="00BB6B11">
            <w:r>
              <w:t xml:space="preserve">            else if (</w:t>
            </w:r>
            <w:r w:rsidRPr="00516C8A">
              <w:rPr>
                <w:highlight w:val="blue"/>
              </w:rPr>
              <w:t xml:space="preserve">command </w:t>
            </w:r>
            <w:r>
              <w:t>== "content")</w:t>
            </w:r>
          </w:p>
          <w:p w14:paraId="3E214030" w14:textId="77777777" w:rsidR="00BB6B11" w:rsidRDefault="00BB6B11" w:rsidP="00BB6B11">
            <w:r>
              <w:t xml:space="preserve">            {</w:t>
            </w:r>
          </w:p>
          <w:p w14:paraId="1CA852B2" w14:textId="77777777" w:rsidR="00BB6B11" w:rsidRDefault="00BB6B11" w:rsidP="00BB6B11">
            <w:r>
              <w:t xml:space="preserve">                </w:t>
            </w:r>
            <w:r w:rsidRPr="00516C8A">
              <w:rPr>
                <w:color w:val="FFFF00"/>
              </w:rPr>
              <w:t xml:space="preserve">list </w:t>
            </w:r>
            <w:r>
              <w:t xml:space="preserve">= </w:t>
            </w:r>
            <w:r w:rsidRPr="00516C8A">
              <w:rPr>
                <w:color w:val="FFFF00"/>
              </w:rPr>
              <w:t>list</w:t>
            </w:r>
          </w:p>
          <w:p w14:paraId="007947AA" w14:textId="77777777" w:rsidR="00BB6B11" w:rsidRDefault="00BB6B11" w:rsidP="00BB6B11">
            <w:r>
              <w:t xml:space="preserve">                    .OrderBy(x =&gt; x.</w:t>
            </w:r>
            <w:r w:rsidRPr="00516C8A">
              <w:rPr>
                <w:highlight w:val="darkBlue"/>
              </w:rPr>
              <w:t>Content</w:t>
            </w:r>
            <w:r>
              <w:t>)</w:t>
            </w:r>
          </w:p>
          <w:p w14:paraId="47BF05CC" w14:textId="77777777" w:rsidR="00BB6B11" w:rsidRDefault="00BB6B11" w:rsidP="00BB6B11">
            <w:r>
              <w:t xml:space="preserve">                    .ToList();</w:t>
            </w:r>
          </w:p>
          <w:p w14:paraId="064E3011" w14:textId="77777777" w:rsidR="00BB6B11" w:rsidRDefault="00BB6B11" w:rsidP="00BB6B11">
            <w:r>
              <w:t xml:space="preserve">            }</w:t>
            </w:r>
          </w:p>
          <w:p w14:paraId="0096A9A9" w14:textId="77777777" w:rsidR="00BB6B11" w:rsidRDefault="00BB6B11" w:rsidP="00BB6B11">
            <w:r>
              <w:t xml:space="preserve">            else if (</w:t>
            </w:r>
            <w:r w:rsidRPr="00516C8A">
              <w:rPr>
                <w:highlight w:val="blue"/>
              </w:rPr>
              <w:t xml:space="preserve">command </w:t>
            </w:r>
            <w:r>
              <w:t>== "author")</w:t>
            </w:r>
          </w:p>
          <w:p w14:paraId="2EF775B0" w14:textId="77777777" w:rsidR="00BB6B11" w:rsidRDefault="00BB6B11" w:rsidP="00BB6B11">
            <w:r>
              <w:t xml:space="preserve">            {</w:t>
            </w:r>
          </w:p>
          <w:p w14:paraId="666AAABE" w14:textId="77777777" w:rsidR="00BB6B11" w:rsidRDefault="00BB6B11" w:rsidP="00BB6B11">
            <w:r>
              <w:t xml:space="preserve">                </w:t>
            </w:r>
            <w:r w:rsidRPr="00516C8A">
              <w:rPr>
                <w:color w:val="FFFF00"/>
              </w:rPr>
              <w:t xml:space="preserve">list </w:t>
            </w:r>
            <w:r>
              <w:t xml:space="preserve">= </w:t>
            </w:r>
            <w:r w:rsidRPr="00516C8A">
              <w:rPr>
                <w:color w:val="FFFF00"/>
              </w:rPr>
              <w:t>list</w:t>
            </w:r>
          </w:p>
          <w:p w14:paraId="25251D25" w14:textId="77777777" w:rsidR="00BB6B11" w:rsidRDefault="00BB6B11" w:rsidP="00BB6B11">
            <w:r>
              <w:t xml:space="preserve">                    .OrderBy(x =&gt; x.</w:t>
            </w:r>
            <w:r w:rsidRPr="00516C8A">
              <w:rPr>
                <w:highlight w:val="darkGreen"/>
              </w:rPr>
              <w:t>Author</w:t>
            </w:r>
            <w:r>
              <w:t>)</w:t>
            </w:r>
          </w:p>
          <w:p w14:paraId="1BDBD5A2" w14:textId="77777777" w:rsidR="00BB6B11" w:rsidRDefault="00BB6B11" w:rsidP="00BB6B11">
            <w:r>
              <w:lastRenderedPageBreak/>
              <w:t xml:space="preserve">                    .ToList();</w:t>
            </w:r>
          </w:p>
          <w:p w14:paraId="5B9F5C60" w14:textId="77777777" w:rsidR="00BB6B11" w:rsidRDefault="00BB6B11" w:rsidP="00BB6B11">
            <w:r>
              <w:t xml:space="preserve">            }</w:t>
            </w:r>
          </w:p>
          <w:p w14:paraId="0BA7B561" w14:textId="77777777" w:rsidR="00BB6B11" w:rsidRDefault="00BB6B11" w:rsidP="00BB6B11"/>
          <w:p w14:paraId="3BE6104C" w14:textId="77777777" w:rsidR="00BB6B11" w:rsidRDefault="00BB6B11" w:rsidP="00BB6B11">
            <w:r>
              <w:t xml:space="preserve">            Console.WriteLine(string.Join(Environment.NewLine, </w:t>
            </w:r>
            <w:r w:rsidRPr="00516C8A">
              <w:rPr>
                <w:color w:val="FFFF00"/>
              </w:rPr>
              <w:t>list</w:t>
            </w:r>
            <w:r>
              <w:t>.Select(x =&gt; $"{x.</w:t>
            </w:r>
            <w:r w:rsidRPr="00516C8A">
              <w:rPr>
                <w:highlight w:val="red"/>
              </w:rPr>
              <w:t>Title</w:t>
            </w:r>
            <w:r>
              <w:t>} - {x.</w:t>
            </w:r>
            <w:r w:rsidRPr="00516C8A">
              <w:rPr>
                <w:highlight w:val="darkBlue"/>
              </w:rPr>
              <w:t>Content</w:t>
            </w:r>
            <w:r>
              <w:t>}: {x.</w:t>
            </w:r>
            <w:r w:rsidRPr="00516C8A">
              <w:rPr>
                <w:highlight w:val="darkGreen"/>
              </w:rPr>
              <w:t>Author</w:t>
            </w:r>
            <w:r>
              <w:t>}")));</w:t>
            </w:r>
          </w:p>
          <w:p w14:paraId="040C0715" w14:textId="77777777" w:rsidR="00BB6B11" w:rsidRDefault="00BB6B11" w:rsidP="00BB6B11">
            <w:r>
              <w:t xml:space="preserve">        }</w:t>
            </w:r>
          </w:p>
          <w:p w14:paraId="5C787171" w14:textId="77777777" w:rsidR="00BB6B11" w:rsidRDefault="00BB6B11" w:rsidP="00BB6B11">
            <w:r>
              <w:t xml:space="preserve">    }</w:t>
            </w:r>
          </w:p>
          <w:p w14:paraId="13A4DA77" w14:textId="77777777" w:rsidR="00BB6B11" w:rsidRDefault="00BB6B11" w:rsidP="00BB6B11"/>
          <w:p w14:paraId="365DB59D" w14:textId="77777777" w:rsidR="00BB6B11" w:rsidRDefault="00BB6B11" w:rsidP="00BB6B11">
            <w:r>
              <w:t xml:space="preserve">    class </w:t>
            </w:r>
            <w:r w:rsidRPr="00516C8A">
              <w:rPr>
                <w:highlight w:val="magenta"/>
              </w:rPr>
              <w:t>Article</w:t>
            </w:r>
          </w:p>
          <w:p w14:paraId="440D0C38" w14:textId="77777777" w:rsidR="00BB6B11" w:rsidRDefault="00BB6B11" w:rsidP="00BB6B11">
            <w:r>
              <w:t xml:space="preserve">    {</w:t>
            </w:r>
          </w:p>
          <w:p w14:paraId="439AA56C" w14:textId="77777777" w:rsidR="00BB6B11" w:rsidRDefault="00BB6B11" w:rsidP="00BB6B11">
            <w:r>
              <w:t xml:space="preserve">        public string </w:t>
            </w:r>
            <w:r w:rsidRPr="00516C8A">
              <w:rPr>
                <w:highlight w:val="red"/>
              </w:rPr>
              <w:t xml:space="preserve">Title </w:t>
            </w:r>
            <w:r>
              <w:t>{ get; set; }</w:t>
            </w:r>
          </w:p>
          <w:p w14:paraId="1EC8FB59" w14:textId="77777777" w:rsidR="00BB6B11" w:rsidRDefault="00BB6B11" w:rsidP="00BB6B11">
            <w:r>
              <w:t xml:space="preserve">        public string </w:t>
            </w:r>
            <w:r w:rsidRPr="00516C8A">
              <w:rPr>
                <w:highlight w:val="darkBlue"/>
              </w:rPr>
              <w:t xml:space="preserve">Content </w:t>
            </w:r>
            <w:r>
              <w:t>{ get; set; }</w:t>
            </w:r>
          </w:p>
          <w:p w14:paraId="1F5F5A61" w14:textId="77777777" w:rsidR="00BB6B11" w:rsidRDefault="00BB6B11" w:rsidP="00BB6B11">
            <w:r>
              <w:t xml:space="preserve">        public string </w:t>
            </w:r>
            <w:r w:rsidRPr="00516C8A">
              <w:rPr>
                <w:highlight w:val="darkGreen"/>
              </w:rPr>
              <w:t xml:space="preserve">Author </w:t>
            </w:r>
            <w:r>
              <w:t>{ get; set; }</w:t>
            </w:r>
          </w:p>
          <w:p w14:paraId="281AF4EF" w14:textId="77777777" w:rsidR="00BB6B11" w:rsidRDefault="00BB6B11" w:rsidP="00BB6B11"/>
          <w:p w14:paraId="2D33496B" w14:textId="77777777" w:rsidR="00BB6B11" w:rsidRDefault="00BB6B11" w:rsidP="00BB6B11">
            <w:r>
              <w:t xml:space="preserve">        public </w:t>
            </w:r>
            <w:r w:rsidRPr="00516C8A">
              <w:rPr>
                <w:highlight w:val="magenta"/>
              </w:rPr>
              <w:t>Article</w:t>
            </w:r>
            <w:r>
              <w:t xml:space="preserve">(string </w:t>
            </w:r>
            <w:r w:rsidRPr="00516C8A">
              <w:rPr>
                <w:highlight w:val="yellow"/>
              </w:rPr>
              <w:t>title</w:t>
            </w:r>
            <w:r>
              <w:t xml:space="preserve">, string </w:t>
            </w:r>
            <w:r w:rsidRPr="00516C8A">
              <w:rPr>
                <w:highlight w:val="green"/>
              </w:rPr>
              <w:t>content</w:t>
            </w:r>
            <w:r>
              <w:t xml:space="preserve">, string </w:t>
            </w:r>
            <w:r w:rsidRPr="00516C8A">
              <w:rPr>
                <w:highlight w:val="cyan"/>
              </w:rPr>
              <w:t>author</w:t>
            </w:r>
            <w:r>
              <w:t>)</w:t>
            </w:r>
          </w:p>
          <w:p w14:paraId="23946A7C" w14:textId="77777777" w:rsidR="00BB6B11" w:rsidRDefault="00BB6B11" w:rsidP="00BB6B11">
            <w:r>
              <w:t xml:space="preserve">        {</w:t>
            </w:r>
          </w:p>
          <w:p w14:paraId="0FC5DE02" w14:textId="77777777" w:rsidR="00BB6B11" w:rsidRDefault="00BB6B11" w:rsidP="00BB6B11">
            <w:r>
              <w:t xml:space="preserve">            this.</w:t>
            </w:r>
            <w:r w:rsidRPr="00516C8A">
              <w:rPr>
                <w:highlight w:val="red"/>
              </w:rPr>
              <w:t xml:space="preserve">Title </w:t>
            </w:r>
            <w:r>
              <w:t xml:space="preserve">= </w:t>
            </w:r>
            <w:r w:rsidRPr="00516C8A">
              <w:rPr>
                <w:highlight w:val="yellow"/>
              </w:rPr>
              <w:t>title</w:t>
            </w:r>
            <w:r>
              <w:t>;</w:t>
            </w:r>
          </w:p>
          <w:p w14:paraId="34E2A6BA" w14:textId="77777777" w:rsidR="00BB6B11" w:rsidRDefault="00BB6B11" w:rsidP="00BB6B11">
            <w:r>
              <w:t xml:space="preserve">            this.</w:t>
            </w:r>
            <w:r w:rsidRPr="00516C8A">
              <w:rPr>
                <w:highlight w:val="darkBlue"/>
              </w:rPr>
              <w:t>Content</w:t>
            </w:r>
            <w:r>
              <w:t xml:space="preserve"> = </w:t>
            </w:r>
            <w:r w:rsidRPr="00516C8A">
              <w:rPr>
                <w:highlight w:val="green"/>
              </w:rPr>
              <w:t>content</w:t>
            </w:r>
            <w:r>
              <w:t>;</w:t>
            </w:r>
          </w:p>
          <w:p w14:paraId="762309A7" w14:textId="77777777" w:rsidR="00BB6B11" w:rsidRDefault="00BB6B11" w:rsidP="00BB6B11">
            <w:r>
              <w:t xml:space="preserve">            this.</w:t>
            </w:r>
            <w:r w:rsidRPr="00516C8A">
              <w:rPr>
                <w:highlight w:val="darkGreen"/>
              </w:rPr>
              <w:t xml:space="preserve">Author </w:t>
            </w:r>
            <w:r>
              <w:t xml:space="preserve">= </w:t>
            </w:r>
            <w:r w:rsidRPr="00516C8A">
              <w:rPr>
                <w:highlight w:val="cyan"/>
              </w:rPr>
              <w:t>author</w:t>
            </w:r>
            <w:r>
              <w:t>;</w:t>
            </w:r>
          </w:p>
          <w:p w14:paraId="393654F0" w14:textId="77777777" w:rsidR="00BB6B11" w:rsidRDefault="00BB6B11" w:rsidP="00BB6B11">
            <w:r>
              <w:t xml:space="preserve">        }</w:t>
            </w:r>
          </w:p>
          <w:p w14:paraId="74654C08" w14:textId="77777777" w:rsidR="00BB6B11" w:rsidRDefault="00BB6B11" w:rsidP="00BB6B11">
            <w:r>
              <w:t xml:space="preserve">    }</w:t>
            </w:r>
          </w:p>
          <w:p w14:paraId="679DAD4E" w14:textId="6D22CEBB" w:rsidR="00A24649" w:rsidRPr="00A24649" w:rsidRDefault="00BB6B11" w:rsidP="00BB6B11">
            <w:pPr>
              <w:rPr>
                <w:lang w:val="bg-BG"/>
              </w:rPr>
            </w:pPr>
            <w:r>
              <w:t>}</w:t>
            </w:r>
          </w:p>
        </w:tc>
      </w:tr>
    </w:tbl>
    <w:p w14:paraId="492C6773" w14:textId="77777777" w:rsidR="00DB630F" w:rsidRDefault="00DB630F"/>
    <w:sectPr w:rsidR="00DB63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3CF"/>
    <w:rsid w:val="000171C9"/>
    <w:rsid w:val="00023B87"/>
    <w:rsid w:val="00032936"/>
    <w:rsid w:val="00086A3B"/>
    <w:rsid w:val="000D53BD"/>
    <w:rsid w:val="00104366"/>
    <w:rsid w:val="00121B46"/>
    <w:rsid w:val="00122924"/>
    <w:rsid w:val="00133D62"/>
    <w:rsid w:val="00160DF6"/>
    <w:rsid w:val="001662C2"/>
    <w:rsid w:val="00166D60"/>
    <w:rsid w:val="00194115"/>
    <w:rsid w:val="001B1809"/>
    <w:rsid w:val="001B45B8"/>
    <w:rsid w:val="001C77DC"/>
    <w:rsid w:val="00213075"/>
    <w:rsid w:val="00214680"/>
    <w:rsid w:val="0026003E"/>
    <w:rsid w:val="002759AD"/>
    <w:rsid w:val="0028751D"/>
    <w:rsid w:val="0029149F"/>
    <w:rsid w:val="002D025B"/>
    <w:rsid w:val="002F677B"/>
    <w:rsid w:val="003030B5"/>
    <w:rsid w:val="0032053F"/>
    <w:rsid w:val="003337B0"/>
    <w:rsid w:val="00335DFF"/>
    <w:rsid w:val="00356920"/>
    <w:rsid w:val="0036771A"/>
    <w:rsid w:val="00370318"/>
    <w:rsid w:val="0037203E"/>
    <w:rsid w:val="00375D69"/>
    <w:rsid w:val="003951F4"/>
    <w:rsid w:val="003B7827"/>
    <w:rsid w:val="003D1467"/>
    <w:rsid w:val="003D75EC"/>
    <w:rsid w:val="003E2D8D"/>
    <w:rsid w:val="00407CB2"/>
    <w:rsid w:val="00421C18"/>
    <w:rsid w:val="00451409"/>
    <w:rsid w:val="004608D2"/>
    <w:rsid w:val="004A57E5"/>
    <w:rsid w:val="005141AD"/>
    <w:rsid w:val="00516C8A"/>
    <w:rsid w:val="005407BB"/>
    <w:rsid w:val="005530EC"/>
    <w:rsid w:val="0056208D"/>
    <w:rsid w:val="00567D1F"/>
    <w:rsid w:val="00572CEF"/>
    <w:rsid w:val="00577FAF"/>
    <w:rsid w:val="00580E88"/>
    <w:rsid w:val="0059228E"/>
    <w:rsid w:val="005D397D"/>
    <w:rsid w:val="006022BA"/>
    <w:rsid w:val="00622738"/>
    <w:rsid w:val="00636830"/>
    <w:rsid w:val="006429B2"/>
    <w:rsid w:val="00653A68"/>
    <w:rsid w:val="00660C39"/>
    <w:rsid w:val="00680A48"/>
    <w:rsid w:val="006A2549"/>
    <w:rsid w:val="007467E0"/>
    <w:rsid w:val="0075523E"/>
    <w:rsid w:val="007716A4"/>
    <w:rsid w:val="007766F0"/>
    <w:rsid w:val="0077740B"/>
    <w:rsid w:val="007C0E46"/>
    <w:rsid w:val="007D4DD3"/>
    <w:rsid w:val="008060EA"/>
    <w:rsid w:val="0080679C"/>
    <w:rsid w:val="00814C38"/>
    <w:rsid w:val="00822E0A"/>
    <w:rsid w:val="0082434F"/>
    <w:rsid w:val="008323A2"/>
    <w:rsid w:val="00846E89"/>
    <w:rsid w:val="00875664"/>
    <w:rsid w:val="008903CF"/>
    <w:rsid w:val="00893280"/>
    <w:rsid w:val="008B3B16"/>
    <w:rsid w:val="008C5AA6"/>
    <w:rsid w:val="008D2C1A"/>
    <w:rsid w:val="008D3A6E"/>
    <w:rsid w:val="00900C3C"/>
    <w:rsid w:val="009120EF"/>
    <w:rsid w:val="00917E63"/>
    <w:rsid w:val="00923084"/>
    <w:rsid w:val="00936666"/>
    <w:rsid w:val="0095408D"/>
    <w:rsid w:val="009852CA"/>
    <w:rsid w:val="00993B94"/>
    <w:rsid w:val="009B17D9"/>
    <w:rsid w:val="009B18EE"/>
    <w:rsid w:val="009B4E88"/>
    <w:rsid w:val="00A05A39"/>
    <w:rsid w:val="00A24649"/>
    <w:rsid w:val="00A44BE9"/>
    <w:rsid w:val="00A51C4F"/>
    <w:rsid w:val="00A63F0E"/>
    <w:rsid w:val="00A65E68"/>
    <w:rsid w:val="00A80020"/>
    <w:rsid w:val="00AA74F0"/>
    <w:rsid w:val="00AB059E"/>
    <w:rsid w:val="00AC746B"/>
    <w:rsid w:val="00AD7677"/>
    <w:rsid w:val="00B2457E"/>
    <w:rsid w:val="00B35E2F"/>
    <w:rsid w:val="00B44EB7"/>
    <w:rsid w:val="00B518D5"/>
    <w:rsid w:val="00B562D9"/>
    <w:rsid w:val="00B7342E"/>
    <w:rsid w:val="00BA3A2A"/>
    <w:rsid w:val="00BB473D"/>
    <w:rsid w:val="00BB6B11"/>
    <w:rsid w:val="00BC1A4E"/>
    <w:rsid w:val="00BC1BAA"/>
    <w:rsid w:val="00BC7F57"/>
    <w:rsid w:val="00BF585F"/>
    <w:rsid w:val="00C208A6"/>
    <w:rsid w:val="00C3006A"/>
    <w:rsid w:val="00C472F4"/>
    <w:rsid w:val="00C56BEA"/>
    <w:rsid w:val="00C701EF"/>
    <w:rsid w:val="00C96EB6"/>
    <w:rsid w:val="00CB4963"/>
    <w:rsid w:val="00CB769E"/>
    <w:rsid w:val="00CC4791"/>
    <w:rsid w:val="00CD0BA1"/>
    <w:rsid w:val="00CD1B07"/>
    <w:rsid w:val="00D34B8A"/>
    <w:rsid w:val="00D54445"/>
    <w:rsid w:val="00D62443"/>
    <w:rsid w:val="00D66473"/>
    <w:rsid w:val="00D7037B"/>
    <w:rsid w:val="00DA71D9"/>
    <w:rsid w:val="00DB2189"/>
    <w:rsid w:val="00DB630F"/>
    <w:rsid w:val="00DE44E0"/>
    <w:rsid w:val="00E45456"/>
    <w:rsid w:val="00E60834"/>
    <w:rsid w:val="00E87316"/>
    <w:rsid w:val="00EA42BE"/>
    <w:rsid w:val="00EB3DF8"/>
    <w:rsid w:val="00EC28D2"/>
    <w:rsid w:val="00ED335B"/>
    <w:rsid w:val="00ED5929"/>
    <w:rsid w:val="00EE3B80"/>
    <w:rsid w:val="00EE7F44"/>
    <w:rsid w:val="00F0607E"/>
    <w:rsid w:val="00F554AF"/>
    <w:rsid w:val="00F76B4B"/>
    <w:rsid w:val="00FA354D"/>
    <w:rsid w:val="00FB3B8D"/>
    <w:rsid w:val="00FB54DD"/>
    <w:rsid w:val="00FD0A00"/>
    <w:rsid w:val="00FF2C54"/>
    <w:rsid w:val="00FF2F29"/>
    <w:rsid w:val="00FF75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B2E7C5"/>
  <w15:chartTrackingRefBased/>
  <w15:docId w15:val="{A3E42DB5-E2E3-4E85-B731-D643D41073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030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98EDF-0B76-47E2-A64F-B8C498F4ED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2</Pages>
  <Words>272</Words>
  <Characters>15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o Tanev</dc:creator>
  <cp:keywords/>
  <dc:description/>
  <cp:lastModifiedBy>Marto Tanev</cp:lastModifiedBy>
  <cp:revision>83</cp:revision>
  <dcterms:created xsi:type="dcterms:W3CDTF">2024-05-09T16:08:00Z</dcterms:created>
  <dcterms:modified xsi:type="dcterms:W3CDTF">2024-05-18T17:47:00Z</dcterms:modified>
</cp:coreProperties>
</file>